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24688171"/>
        <w:docPartObj>
          <w:docPartGallery w:val="Cover Pages"/>
          <w:docPartUnique/>
        </w:docPartObj>
      </w:sdtPr>
      <w:sdtEndPr>
        <w:rPr>
          <w:noProof/>
          <w:color w:val="EEECE1" w:themeColor="background2"/>
          <w:sz w:val="32"/>
          <w:szCs w:val="32"/>
        </w:rPr>
      </w:sdtEndPr>
      <w:sdtContent>
        <w:p w14:paraId="09FFD8D7" w14:textId="77777777" w:rsidR="00AE2D2E" w:rsidRDefault="00BA7B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D837999" wp14:editId="57DC9DA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42875</wp:posOffset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BC6E289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C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hhatrapati 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S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hivaji 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M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aharaj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13796EEA" w14:textId="702862C9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Chhatrapati Shivaji Maharaj </w:t>
                                </w:r>
                              </w:p>
                              <w:p w14:paraId="4E316AD2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17C62AE7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436D6135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7E69807E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1811DEE5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6F56BF7F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667FE6B1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69836CB9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53409AB4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67C7B8C1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6F66D793" w14:textId="77777777" w:rsidR="00A964C0" w:rsidRPr="00A964C0" w:rsidRDefault="00A964C0" w:rsidP="00A964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A964C0"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Chhatrapati Shivaji Maharaj </w:t>
                                </w:r>
                              </w:p>
                              <w:p w14:paraId="289537BF" w14:textId="17ED8BDF" w:rsidR="00AE2D2E" w:rsidRPr="00A964C0" w:rsidRDefault="00AE2D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40"/>
                                    <w:szCs w:val="40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D837999" id="Rectangle 2" o:spid="_x0000_s1026" style="position:absolute;margin-left:0;margin-top:11.25pt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" o:allowincell="f" stroked="f">
                    <v:textbox>
                      <w:txbxContent>
                        <w:p w14:paraId="7BC6E289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C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hhatrapati 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S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hivaji 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M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aharaj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13796EEA" w14:textId="702862C9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Chhatrapati Shivaji Maharaj </w:t>
                          </w:r>
                        </w:p>
                        <w:p w14:paraId="4E316AD2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17C62AE7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436D6135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7E69807E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1811DEE5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6F56BF7F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667FE6B1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69836CB9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53409AB4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67C7B8C1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6F66D793" w14:textId="77777777" w:rsidR="00A964C0" w:rsidRPr="00A964C0" w:rsidRDefault="00A964C0" w:rsidP="00A964C0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A964C0"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Chhatrapati Shivaji Maharaj </w:t>
                          </w:r>
                        </w:p>
                        <w:p w14:paraId="289537BF" w14:textId="17ED8BDF" w:rsidR="00AE2D2E" w:rsidRPr="00A964C0" w:rsidRDefault="00AE2D2E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40"/>
                              <w:szCs w:val="40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72E68FA" w14:textId="77777777" w:rsidR="00AE2D2E" w:rsidRDefault="00AE2D2E"/>
        <w:p w14:paraId="0A7E137E" w14:textId="77777777" w:rsidR="00AE2D2E" w:rsidRDefault="00AE2D2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AE2D2E" w:rsidRPr="001C7DA4" w14:paraId="2527241D" w14:textId="77777777" w:rsidTr="00CB54A3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14:paraId="21BE85FE" w14:textId="77777777" w:rsidR="00AE2D2E" w:rsidRPr="001C7DA4" w:rsidRDefault="00CB54A3" w:rsidP="00AE2D2E">
                <w:pPr>
                  <w:pStyle w:val="NoSpacing"/>
                  <w:rPr>
                    <w:rFonts w:ascii="Algerian" w:hAnsi="Algerian"/>
                    <w:b/>
                    <w:sz w:val="44"/>
                    <w:szCs w:val="4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597E20F" wp14:editId="6EC8389B">
                          <wp:simplePos x="0" y="0"/>
                          <wp:positionH relativeFrom="column">
                            <wp:posOffset>22225</wp:posOffset>
                          </wp:positionH>
                          <wp:positionV relativeFrom="paragraph">
                            <wp:posOffset>-376555</wp:posOffset>
                          </wp:positionV>
                          <wp:extent cx="3912235" cy="1109345"/>
                          <wp:effectExtent l="0" t="0" r="0" b="0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912235" cy="1109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FA934B6" w14:textId="77777777" w:rsidR="00CB54A3" w:rsidRPr="00CB54A3" w:rsidRDefault="00CB54A3" w:rsidP="00CB54A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b/>
                                          <w:sz w:val="56"/>
                                          <w:szCs w:val="56"/>
                                          <w14:shadow w14:blurRad="50800" w14:dist="39001" w14:dir="5460000" w14:sx="100000" w14:sy="100000" w14:kx="0" w14:ky="0" w14:algn="tl">
                                            <w14:srgbClr w14:val="000000">
                                              <w14:alpha w14:val="62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2">
                                                    <w14:tint w14:val="7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2">
                                                    <w14:tint w14:val="90000"/>
                                                    <w14:shade w14:val="60000"/>
                                                    <w14:satMod w14:val="24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tint w14:val="100000"/>
                                                    <w14:shade w14:val="50000"/>
                                                    <w14:satMod w14:val="2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25400" w14:contourW="8890" w14:prstMaterial="warmMatte">
                                            <w14:bevelT w14:w="38100" w14:h="31750" w14:prst="circle"/>
                                            <w14:contourClr>
                                              <w14:schemeClr w14:val="accent2">
                                                <w14:shade w14:val="75000"/>
                                              </w14:schemeClr>
                                            </w14:contourClr>
                                          </w14:props3d>
                                        </w:rPr>
                                      </w:pPr>
                                      <w:proofErr w:type="gramStart"/>
                                      <w:r w:rsidRPr="00CB54A3">
                                        <w:rPr>
                                          <w:rFonts w:asciiTheme="majorHAnsi" w:hAnsiTheme="majorHAnsi"/>
                                          <w:b/>
                                          <w:sz w:val="56"/>
                                          <w:szCs w:val="56"/>
                                          <w14:shadow w14:blurRad="50800" w14:dist="39001" w14:dir="5460000" w14:sx="100000" w14:sy="100000" w14:kx="0" w14:ky="0" w14:algn="tl">
                                            <w14:srgbClr w14:val="000000">
                                              <w14:alpha w14:val="62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2">
                                                    <w14:tint w14:val="7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2">
                                                    <w14:tint w14:val="90000"/>
                                                    <w14:shade w14:val="60000"/>
                                                    <w14:satMod w14:val="24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tint w14:val="100000"/>
                                                    <w14:shade w14:val="50000"/>
                                                    <w14:satMod w14:val="2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25400" w14:contourW="8890" w14:prstMaterial="warmMatte">
                                            <w14:bevelT w14:w="38100" w14:h="31750" w14:prst="circle"/>
                                            <w14:contourClr>
                                              <w14:schemeClr w14:val="accent2">
                                                <w14:shade w14:val="75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>SHIVAJI  MAHARAJ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  <a:scene3d>
                                    <a:camera prst="orthographicFront"/>
                                    <a:lightRig rig="flat" dir="tl">
                                      <a:rot lat="0" lon="0" rev="6600000"/>
                                    </a:lightRig>
                                  </a:scene3d>
                                  <a:sp3d extrusionH="25400" contourW="8890">
                                    <a:bevelT w="38100" h="31750"/>
                                    <a:contourClr>
                                      <a:schemeClr val="accent2">
                                        <a:shade val="75000"/>
                                      </a:schemeClr>
                                    </a:contourClr>
                                  </a:sp3d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597E2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7" type="#_x0000_t202" style="position:absolute;margin-left:1.75pt;margin-top:-29.65pt;width:308.05pt;height:8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" filled="f" stroked="f">
                          <v:textbox>
                            <w:txbxContent>
                              <w:p w14:paraId="2FA934B6" w14:textId="77777777" w:rsidR="00CB54A3" w:rsidRPr="00CB54A3" w:rsidRDefault="00CB54A3" w:rsidP="00CB54A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56"/>
                                    <w:szCs w:val="56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proofErr w:type="gramStart"/>
                                <w:r w:rsidRPr="00CB54A3">
                                  <w:rPr>
                                    <w:rFonts w:asciiTheme="majorHAnsi" w:hAnsiTheme="majorHAnsi"/>
                                    <w:b/>
                                    <w:sz w:val="56"/>
                                    <w:szCs w:val="56"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SHIVAJI  MAHARAJ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69A120E8" w14:textId="77777777" w:rsidR="00AE2D2E" w:rsidRDefault="00AE2D2E"/>
        <w:p w14:paraId="65786335" w14:textId="77777777" w:rsidR="00AE2D2E" w:rsidRDefault="00CB54A3">
          <w:pPr>
            <w:rPr>
              <w:noProof/>
              <w:color w:val="EEECE1" w:themeColor="background2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EEECE1" w:themeColor="background2"/>
              <w:spacing w:val="30"/>
              <w:sz w:val="72"/>
              <w:szCs w:val="72"/>
            </w:rPr>
            <w:lastRenderedPageBreak/>
            <w:drawing>
              <wp:inline distT="0" distB="0" distL="0" distR="0" wp14:anchorId="12308660" wp14:editId="5EB0B492">
                <wp:extent cx="5464175" cy="7429500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ivaji-maharaj-1-725x1024.jpe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2829" cy="74548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AE2D2E">
            <w:rPr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p w14:paraId="5682DCEB" w14:textId="77777777" w:rsidR="00207186" w:rsidRDefault="00207186" w:rsidP="00AE2D2E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color w:val="001D35"/>
          <w:sz w:val="36"/>
          <w:szCs w:val="36"/>
        </w:rPr>
      </w:pPr>
      <w:r w:rsidRPr="006D46BF">
        <w:rPr>
          <w:rFonts w:ascii="Arial" w:eastAsia="Times New Roman" w:hAnsi="Arial" w:cs="Arial"/>
          <w:noProof/>
          <w:color w:val="001D35"/>
          <w:sz w:val="24"/>
          <w:szCs w:val="24"/>
          <w:highlight w:val="lightGray"/>
        </w:rPr>
        <w:lastRenderedPageBreak/>
        <w:drawing>
          <wp:inline distT="0" distB="0" distL="0" distR="0" wp14:anchorId="10532A51" wp14:editId="41F559ED">
            <wp:extent cx="5581015" cy="6638925"/>
            <wp:effectExtent l="228600" t="228600" r="229235" b="238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htraptishivaj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33" cy="665976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61F617" w14:textId="77777777" w:rsidR="00207186" w:rsidRDefault="00207186" w:rsidP="00AE2D2E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color w:val="001D35"/>
          <w:sz w:val="36"/>
          <w:szCs w:val="36"/>
        </w:rPr>
      </w:pPr>
    </w:p>
    <w:p w14:paraId="4A2ABE93" w14:textId="77777777" w:rsidR="00207186" w:rsidRPr="008C237F" w:rsidRDefault="00207186" w:rsidP="00AE2D2E">
      <w:pPr>
        <w:shd w:val="clear" w:color="auto" w:fill="FFFFFF"/>
        <w:spacing w:after="150" w:line="360" w:lineRule="atLeast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</w:p>
    <w:p w14:paraId="64DDEEBB" w14:textId="77777777" w:rsidR="00AE2D2E" w:rsidRPr="00A71A24" w:rsidRDefault="00207186" w:rsidP="00AE2D2E">
      <w:pPr>
        <w:shd w:val="clear" w:color="auto" w:fill="FFFFFF"/>
        <w:spacing w:after="150" w:line="360" w:lineRule="atLeas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71A24">
        <w:rPr>
          <w:rFonts w:ascii="Arial" w:eastAsia="Times New Roman" w:hAnsi="Arial" w:cs="Arial"/>
          <w:b/>
          <w:color w:val="FF0000"/>
          <w:sz w:val="40"/>
          <w:szCs w:val="36"/>
        </w:rPr>
        <w:lastRenderedPageBreak/>
        <w:t>SHIVAJI MAHARAJ</w:t>
      </w:r>
      <w:r w:rsidRPr="00A71A24">
        <w:rPr>
          <w:rFonts w:ascii="Arial" w:eastAsia="Times New Roman" w:hAnsi="Arial" w:cs="Arial"/>
          <w:color w:val="FF0000"/>
          <w:sz w:val="28"/>
          <w:szCs w:val="24"/>
        </w:rPr>
        <w:t xml:space="preserve"> </w:t>
      </w:r>
      <w:r w:rsidR="00AE2D2E"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>was a 17th-century Indian warrior and founder of the Maratha Empire, known for his military prowess, innovative guerrilla warfare tactics, and progressive administrative policies that challenged the </w:t>
      </w:r>
      <w:hyperlink r:id="rId10" w:tgtFrame="_blank" w:history="1">
        <w:r w:rsidR="00AE2D2E" w:rsidRPr="00A71A24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ghal Empire</w:t>
        </w:r>
      </w:hyperlink>
      <w:r w:rsidR="00AE2D2E"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>. Born in 1630, he captured his first fort, Torna, at age 16, leading to his coronation as </w:t>
      </w:r>
      <w:hyperlink r:id="rId11" w:tgtFrame="_blank" w:history="1">
        <w:r w:rsidR="00AE2D2E" w:rsidRPr="00A71A24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hhatrapati</w:t>
        </w:r>
      </w:hyperlink>
      <w:r w:rsidR="00AE2D2E"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(sovereign) in 1674 and the formal establishment of an independent Maratha kingdom. Shivaji Maharaj is celebrated for creating a unified Hindu kingdom, fostering self-reliance, and uniting people under his vision of Hindavi </w:t>
      </w:r>
      <w:proofErr w:type="spellStart"/>
      <w:r w:rsidR="00AE2D2E"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>Swarajya</w:t>
      </w:r>
      <w:proofErr w:type="spellEnd"/>
      <w:r w:rsidR="00AE2D2E"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elf-rule).  </w:t>
      </w:r>
    </w:p>
    <w:p w14:paraId="311C7A44" w14:textId="77777777" w:rsidR="00AE2D2E" w:rsidRPr="00A71A24" w:rsidRDefault="00207186" w:rsidP="00AE2D2E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b/>
          <w:color w:val="FF0000"/>
          <w:sz w:val="30"/>
          <w:szCs w:val="30"/>
        </w:rPr>
      </w:pPr>
      <w:r w:rsidRPr="00A71A24">
        <w:rPr>
          <w:rFonts w:ascii="Arial" w:eastAsia="Times New Roman" w:hAnsi="Arial" w:cs="Arial"/>
          <w:b/>
          <w:color w:val="FF0000"/>
          <w:sz w:val="30"/>
          <w:szCs w:val="30"/>
        </w:rPr>
        <w:t>EARLY LIFE AND RISE TO POWER</w:t>
      </w:r>
    </w:p>
    <w:p w14:paraId="2C8B3F9F" w14:textId="77777777" w:rsidR="00AE2D2E" w:rsidRPr="00A71A24" w:rsidRDefault="00AE2D2E" w:rsidP="00A422B6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Shivaji was born in 1630 to </w:t>
      </w:r>
      <w:proofErr w:type="spellStart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Shahaji</w:t>
      </w:r>
      <w:proofErr w:type="spellEnd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Bhosale and Jijabai at </w:t>
      </w:r>
      <w:proofErr w:type="spellStart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fldChar w:fldCharType="begin"/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instrText xml:space="preserve"> HYPERLINK "https://www.google.com/search?sca_esv=53f892ddff1617d9&amp;q=Shivneri+Fort&amp;sa=X&amp;sqi=2&amp;ved=2ahUKEwiQh-3z4NyPAxXxXmwGHSCxBX8QxccNegQINBAB&amp;mstk=AUtExfC8XKHxQ49aHzoPaAHAdJG0YSTcWLDBY7jCRC0xiJeeRYOn9zQQqGZzLyR14KOKsNa-SCuuI5Oq2uZMgtgFAeCbSA-X9gH0LVjW4ELLdRSRW_eowsh020XmWMozktHi43g&amp;csui=3" \t "_blank" </w:instrText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fldChar w:fldCharType="separate"/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  <w:u w:val="single"/>
        </w:rPr>
        <w:t>Shivneri</w:t>
      </w:r>
      <w:proofErr w:type="spellEnd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  <w:u w:val="single"/>
        </w:rPr>
        <w:t xml:space="preserve"> Fort</w:t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fldChar w:fldCharType="end"/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 in Maharashtra. His mother instilled in him a strong sense of justice and responsibility.</w:t>
      </w:r>
    </w:p>
    <w:p w14:paraId="75148416" w14:textId="77777777" w:rsidR="00AE2D2E" w:rsidRPr="00A71A24" w:rsidRDefault="00AE2D2E" w:rsidP="00AE2D2E">
      <w:pPr>
        <w:numPr>
          <w:ilvl w:val="0"/>
          <w:numId w:val="1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1A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ormation of a Movement:</w:t>
      </w:r>
      <w:r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2F1C2B37" w14:textId="77777777" w:rsidR="00AE2D2E" w:rsidRPr="00A71A24" w:rsidRDefault="00AE2D2E" w:rsidP="00AE2D2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71A24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 xml:space="preserve">By age 16, Shivaji gathered a loyal band of followers, known as </w:t>
      </w:r>
      <w:proofErr w:type="spellStart"/>
      <w:r w:rsidRPr="00A71A24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Maavalas</w:t>
      </w:r>
      <w:proofErr w:type="spellEnd"/>
      <w:r w:rsidRPr="00A71A24">
        <w:rPr>
          <w:rFonts w:ascii="Arial" w:eastAsia="Times New Roman" w:hAnsi="Arial" w:cs="Arial"/>
          <w:b/>
          <w:color w:val="000000" w:themeColor="text1"/>
          <w:spacing w:val="2"/>
          <w:sz w:val="24"/>
          <w:szCs w:val="24"/>
        </w:rPr>
        <w:t>, to fight for</w:t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a Maratha kingdom, and in 1645, he captured the </w:t>
      </w:r>
      <w:hyperlink r:id="rId12" w:tgtFrame="_blank" w:history="1">
        <w:r w:rsidRPr="00A71A2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u w:val="single"/>
          </w:rPr>
          <w:t>Torna Fort</w:t>
        </w:r>
      </w:hyperlink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 marking the beginning of his expansionist campaign. </w:t>
      </w:r>
    </w:p>
    <w:p w14:paraId="66B2B41F" w14:textId="77777777" w:rsidR="00AE2D2E" w:rsidRPr="00A71A24" w:rsidRDefault="00BA7B34" w:rsidP="00AE2D2E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1A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ONFRONTATIONS:</w:t>
      </w:r>
      <w:r w:rsidRPr="00A71A2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14:paraId="70B4EC9D" w14:textId="77777777" w:rsidR="00AE2D2E" w:rsidRPr="00A71A24" w:rsidRDefault="00AE2D2E" w:rsidP="00AE2D2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He strategically acquired forts and territories from the </w:t>
      </w:r>
      <w:hyperlink r:id="rId13" w:tgtFrame="_blank" w:history="1">
        <w:r w:rsidRPr="00A71A2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u w:val="single"/>
          </w:rPr>
          <w:t>Bijapur Sultanate</w:t>
        </w:r>
      </w:hyperlink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 and engaged in guerrilla warfare against the </w:t>
      </w:r>
      <w:hyperlink r:id="rId14" w:tgtFrame="_blank" w:history="1">
        <w:r w:rsidRPr="00A71A2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u w:val="single"/>
          </w:rPr>
          <w:t>Mughal Empire</w:t>
        </w:r>
      </w:hyperlink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 eventually defeating notable Mughal generals like </w:t>
      </w:r>
      <w:hyperlink r:id="rId15" w:tgtFrame="_blank" w:history="1">
        <w:r w:rsidRPr="00A71A2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u w:val="single"/>
          </w:rPr>
          <w:t>Shaista Khan</w:t>
        </w:r>
      </w:hyperlink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 and Bijapur's </w:t>
      </w:r>
      <w:hyperlink r:id="rId16" w:tgtFrame="_blank" w:history="1">
        <w:r w:rsidRPr="00A71A24">
          <w:rPr>
            <w:rFonts w:ascii="Arial" w:eastAsia="Times New Roman" w:hAnsi="Arial" w:cs="Arial"/>
            <w:color w:val="000000" w:themeColor="text1"/>
            <w:spacing w:val="2"/>
            <w:sz w:val="24"/>
            <w:szCs w:val="24"/>
            <w:u w:val="single"/>
          </w:rPr>
          <w:t>Afzal Khan</w:t>
        </w:r>
      </w:hyperlink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 </w:t>
      </w:r>
    </w:p>
    <w:p w14:paraId="67E63DB1" w14:textId="77777777" w:rsidR="00AE2D2E" w:rsidRPr="00A71A24" w:rsidRDefault="00AE2D2E" w:rsidP="00AE2D2E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71A24">
        <w:rPr>
          <w:rFonts w:ascii="Arial" w:eastAsia="Times New Roman" w:hAnsi="Arial" w:cs="Arial"/>
          <w:color w:val="000000" w:themeColor="text1"/>
          <w:sz w:val="30"/>
          <w:szCs w:val="30"/>
        </w:rPr>
        <w:t>Establishing the Maratha Empire</w:t>
      </w:r>
    </w:p>
    <w:p w14:paraId="06D9967B" w14:textId="77777777" w:rsidR="00AE2D2E" w:rsidRPr="00A71A24" w:rsidRDefault="00BA7B34" w:rsidP="00AE2D2E">
      <w:pPr>
        <w:numPr>
          <w:ilvl w:val="0"/>
          <w:numId w:val="2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1A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DMINISTRATIVE REFORMS:</w:t>
      </w:r>
      <w:r w:rsidRPr="00A71A24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14:paraId="646EA4BA" w14:textId="77777777" w:rsidR="00AE2D2E" w:rsidRPr="00A71A24" w:rsidRDefault="00AE2D2E" w:rsidP="00AE2D2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He established a progressive civil administration based on a council of eight ministers, known as the </w:t>
      </w:r>
      <w:proofErr w:type="spellStart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fldChar w:fldCharType="begin"/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instrText xml:space="preserve"> HYPERLINK "https://www.google.com/search?sca_esv=53f892ddff1617d9&amp;q=Astapradhan&amp;sa=X&amp;sqi=2&amp;ved=2ahUKEwiQh-3z4NyPAxXxXmwGHSCxBX8QxccNegUIvQIQAQ&amp;mstk=AUtExfC8XKHxQ49aHzoPaAHAdJG0YSTcWLDBY7jCRC0xiJeeRYOn9zQQqGZzLyR14KOKsNa-SCuuI5Oq2uZMgtgFAeCbSA-X9gH0LVjW4ELLdRSRW_eowsh020XmWMozktHi43g&amp;csui=3" \t "_blank" </w:instrText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fldChar w:fldCharType="separate"/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  <w:u w:val="single"/>
        </w:rPr>
        <w:t>Astapradhan</w:t>
      </w:r>
      <w:proofErr w:type="spellEnd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fldChar w:fldCharType="end"/>
      </w: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 He also created a competent navy to protect the coastline. </w:t>
      </w:r>
    </w:p>
    <w:p w14:paraId="03B26EAE" w14:textId="77777777" w:rsidR="00AE2D2E" w:rsidRPr="00A71A24" w:rsidRDefault="00BA7B34" w:rsidP="00AE2D2E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1A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ULTURAL AND LINGUISTIC REVIVAL:</w:t>
      </w:r>
      <w:r w:rsidRPr="00A71A2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14:paraId="6F4CCD65" w14:textId="77777777" w:rsidR="00AE2D2E" w:rsidRPr="00A71A24" w:rsidRDefault="00AE2D2E" w:rsidP="00AE2D2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Shivaji promoted the use of Marathi and Sanskrit languages, replacing Persian in his court and administration, and resurrected ancient Hindu political traditions. </w:t>
      </w:r>
    </w:p>
    <w:p w14:paraId="707080C4" w14:textId="77777777" w:rsidR="00AE2D2E" w:rsidRPr="00A71A24" w:rsidRDefault="00AE2D2E" w:rsidP="00AE2D2E">
      <w:pPr>
        <w:shd w:val="clear" w:color="auto" w:fill="FFFFFF"/>
        <w:spacing w:after="150" w:line="420" w:lineRule="atLeast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A71A24">
        <w:rPr>
          <w:rFonts w:ascii="Arial" w:eastAsia="Times New Roman" w:hAnsi="Arial" w:cs="Arial"/>
          <w:color w:val="000000" w:themeColor="text1"/>
          <w:sz w:val="30"/>
          <w:szCs w:val="30"/>
        </w:rPr>
        <w:t>Legacy and Impact</w:t>
      </w:r>
    </w:p>
    <w:p w14:paraId="2708E0C2" w14:textId="77777777" w:rsidR="00AE2D2E" w:rsidRPr="00A71A24" w:rsidRDefault="00BA7B34" w:rsidP="00AE2D2E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A71A2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SPIRATION FOR SELF-RULE:</w:t>
      </w:r>
      <w:r w:rsidRPr="00A71A24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14:paraId="1AA32834" w14:textId="77777777" w:rsidR="00AE2D2E" w:rsidRPr="008C237F" w:rsidRDefault="00AE2D2E" w:rsidP="00AE2D2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His leadership united the people and instilled pride in the concept of independent rule (Hindavi </w:t>
      </w:r>
      <w:proofErr w:type="spellStart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Swarajya</w:t>
      </w:r>
      <w:proofErr w:type="spellEnd"/>
      <w:r w:rsidRPr="00A71A24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), inspiring future generations to fight for self-reliance.</w:t>
      </w:r>
      <w:r w:rsidRPr="008C237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 </w:t>
      </w:r>
    </w:p>
    <w:p w14:paraId="004A0F70" w14:textId="77777777" w:rsidR="00AE2D2E" w:rsidRPr="00AE2D2E" w:rsidRDefault="00BA7B34" w:rsidP="00AE2D2E">
      <w:pPr>
        <w:numPr>
          <w:ilvl w:val="0"/>
          <w:numId w:val="3"/>
        </w:numPr>
        <w:shd w:val="clear" w:color="auto" w:fill="FFFFFF"/>
        <w:spacing w:after="120" w:line="360" w:lineRule="atLeast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237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RELIGIOUS TOLERANCE:</w:t>
      </w:r>
      <w:r w:rsidRPr="008C237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14:paraId="343EE62C" w14:textId="77777777" w:rsidR="00AE2D2E" w:rsidRPr="008C237F" w:rsidRDefault="00AE2D2E" w:rsidP="00AE2D2E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E2D2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Despite his devout Hindu beliefs, Shivaji was known for his respect for other faiths, welcoming Muslims into his service and safeguarding their religious sites.</w:t>
      </w:r>
      <w:r w:rsidRPr="008C237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 </w:t>
      </w:r>
    </w:p>
    <w:p w14:paraId="6C10FF73" w14:textId="77777777" w:rsidR="00AE2D2E" w:rsidRPr="00AE2D2E" w:rsidRDefault="00BA7B34" w:rsidP="00AE2D2E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C237F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ILITARY STRATEGY:</w:t>
      </w:r>
      <w:r w:rsidRPr="008C237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 </w:t>
      </w:r>
    </w:p>
    <w:p w14:paraId="6324C25B" w14:textId="77777777" w:rsidR="00AE2D2E" w:rsidRPr="008C237F" w:rsidRDefault="00AE2D2E" w:rsidP="00AE2D2E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AE2D2E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His innovative use of guerrilla warfare, combined with a strong naval force and a network of strategically built and captured forts, laid the foundation for the Maratha Empire's future expansion.</w:t>
      </w:r>
      <w:r w:rsidRPr="008C237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 </w:t>
      </w:r>
    </w:p>
    <w:p w14:paraId="14410656" w14:textId="77777777" w:rsidR="00AE2D2E" w:rsidRPr="00AE2D2E" w:rsidRDefault="00AE2D2E" w:rsidP="00AE2D2E">
      <w:pPr>
        <w:numPr>
          <w:ilvl w:val="0"/>
          <w:numId w:val="4"/>
        </w:numPr>
        <w:shd w:val="clear" w:color="auto" w:fill="FFFFFF"/>
        <w:spacing w:after="60" w:line="30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2D2E">
        <w:rPr>
          <w:rFonts w:ascii="Arial" w:eastAsia="Times New Roman" w:hAnsi="Arial" w:cs="Arial"/>
          <w:color w:val="000000" w:themeColor="text1"/>
          <w:sz w:val="24"/>
          <w:szCs w:val="24"/>
        </w:rPr>
        <w:t>Shivaji | Biography, Reign, &amp; Facts - Britannica</w:t>
      </w:r>
    </w:p>
    <w:p w14:paraId="1D9CCC96" w14:textId="77777777" w:rsidR="00AE2D2E" w:rsidRPr="00AE2D2E" w:rsidRDefault="00AE2D2E" w:rsidP="00AE2D2E">
      <w:pPr>
        <w:shd w:val="clear" w:color="auto" w:fill="FFFFFF"/>
        <w:spacing w:after="120" w:line="300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8C237F">
        <w:rPr>
          <w:rFonts w:ascii="Arial" w:eastAsia="Times New Roman" w:hAnsi="Arial" w:cs="Arial"/>
          <w:color w:val="000000" w:themeColor="text1"/>
          <w:sz w:val="21"/>
          <w:szCs w:val="21"/>
        </w:rPr>
        <w:t>Collecting a band of followers, he began about 1655 to seize the weaker Bijapur outposts. In the process, he destroyed a few of hi...</w:t>
      </w:r>
    </w:p>
    <w:p w14:paraId="23616AF0" w14:textId="77777777" w:rsidR="00AE2D2E" w:rsidRPr="00AE2D2E" w:rsidRDefault="00AE2D2E" w:rsidP="00AE2D2E">
      <w:pPr>
        <w:shd w:val="clear" w:color="auto" w:fill="F1F3F4"/>
        <w:spacing w:after="0" w:line="360" w:lineRule="atLeast"/>
        <w:textAlignment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5047DC" w14:textId="77777777" w:rsidR="00AE2D2E" w:rsidRPr="00AE2D2E" w:rsidRDefault="00AE2D2E" w:rsidP="00AE2D2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0000" w:themeColor="text1"/>
          <w:spacing w:val="2"/>
          <w:sz w:val="18"/>
          <w:szCs w:val="18"/>
        </w:rPr>
      </w:pPr>
      <w:r w:rsidRPr="00AE2D2E">
        <w:rPr>
          <w:rFonts w:ascii="Arial" w:eastAsia="Times New Roman" w:hAnsi="Arial" w:cs="Arial"/>
          <w:color w:val="000000" w:themeColor="text1"/>
          <w:spacing w:val="2"/>
          <w:sz w:val="18"/>
          <w:szCs w:val="18"/>
        </w:rPr>
        <w:t>Britannica</w:t>
      </w:r>
    </w:p>
    <w:p w14:paraId="01E1B87D" w14:textId="77777777" w:rsidR="00AE2D2E" w:rsidRPr="00CB54A3" w:rsidRDefault="00AE2D2E" w:rsidP="00AE2D2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14:paraId="4B6F46BC" w14:textId="77777777" w:rsidR="00AE2D2E" w:rsidRPr="00AE2D2E" w:rsidRDefault="00AE2D2E" w:rsidP="00AE2D2E">
      <w:pPr>
        <w:numPr>
          <w:ilvl w:val="0"/>
          <w:numId w:val="4"/>
        </w:numPr>
        <w:shd w:val="clear" w:color="auto" w:fill="FFFFFF"/>
        <w:spacing w:after="60" w:line="300" w:lineRule="atLeast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E2D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bout Chhatrapati </w:t>
      </w:r>
      <w:proofErr w:type="spellStart"/>
      <w:r w:rsidRPr="00AE2D2E">
        <w:rPr>
          <w:rFonts w:ascii="Arial" w:eastAsia="Times New Roman" w:hAnsi="Arial" w:cs="Arial"/>
          <w:color w:val="000000" w:themeColor="text1"/>
          <w:sz w:val="24"/>
          <w:szCs w:val="24"/>
        </w:rPr>
        <w:t>Shivaj</w:t>
      </w:r>
      <w:r w:rsidR="008C237F" w:rsidRPr="008C237F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Pr="00AE2D2E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proofErr w:type="spellEnd"/>
      <w:r w:rsidRPr="00AE2D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aharaj - Shivaji College - University of Delhi</w:t>
      </w:r>
    </w:p>
    <w:p w14:paraId="06F98467" w14:textId="77777777" w:rsidR="001E2E58" w:rsidRDefault="001E2E58">
      <w:pPr>
        <w:rPr>
          <w:rFonts w:ascii="Arial" w:eastAsia="Times New Roman" w:hAnsi="Arial" w:cs="Arial"/>
          <w:sz w:val="24"/>
          <w:szCs w:val="24"/>
        </w:rPr>
      </w:pPr>
    </w:p>
    <w:p w14:paraId="2D590F54" w14:textId="77777777" w:rsidR="00704F5F" w:rsidRPr="00704F5F" w:rsidRDefault="001E2E58" w:rsidP="00704F5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052A713" wp14:editId="3AD75583">
            <wp:extent cx="6133884" cy="3994099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69" cy="40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F198" w14:textId="71F8638B" w:rsidR="00704F5F" w:rsidRDefault="00704F5F" w:rsidP="00704F5F">
      <w:pPr>
        <w:tabs>
          <w:tab w:val="left" w:pos="1105"/>
        </w:tabs>
        <w:rPr>
          <w:rFonts w:ascii="Arial" w:eastAsia="Times New Roman" w:hAnsi="Arial" w:cs="Arial"/>
          <w:sz w:val="24"/>
          <w:szCs w:val="24"/>
        </w:rPr>
      </w:pPr>
    </w:p>
    <w:p w14:paraId="27F12A63" w14:textId="77777777" w:rsidR="00704F5F" w:rsidRPr="00704F5F" w:rsidRDefault="00704F5F" w:rsidP="00704F5F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704F5F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👑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4F5F" w:rsidRPr="00704F5F" w14:paraId="4DE98502" w14:textId="77777777" w:rsidTr="00A964C0">
        <w:tc>
          <w:tcPr>
            <w:tcW w:w="9576" w:type="dxa"/>
          </w:tcPr>
          <w:p w14:paraId="69F3ED75" w14:textId="77777777" w:rsidR="00704F5F" w:rsidRPr="00CB54A3" w:rsidRDefault="00704F5F" w:rsidP="00D7306C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CB54A3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</w:rPr>
              <w:t>Shivaji Maharaj Family Tree</w:t>
            </w:r>
          </w:p>
        </w:tc>
      </w:tr>
      <w:tr w:rsidR="00704F5F" w14:paraId="3259B8DD" w14:textId="77777777" w:rsidTr="00A964C0">
        <w:tc>
          <w:tcPr>
            <w:tcW w:w="9576" w:type="dxa"/>
          </w:tcPr>
          <w:p w14:paraId="12A07FF6" w14:textId="77777777" w:rsidR="00704F5F" w:rsidRPr="00CB54A3" w:rsidRDefault="00704F5F" w:rsidP="00D7306C">
            <w:pP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704F5F" w14:paraId="0BE3C591" w14:textId="77777777" w:rsidTr="00A964C0">
        <w:tc>
          <w:tcPr>
            <w:tcW w:w="9576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3273"/>
              <w:gridCol w:w="1877"/>
              <w:gridCol w:w="2893"/>
            </w:tblGrid>
            <w:tr w:rsidR="00A964C0" w:rsidRPr="00CB54A3" w14:paraId="07DB533B" w14:textId="77777777" w:rsidTr="00A964C0">
              <w:tc>
                <w:tcPr>
                  <w:tcW w:w="699" w:type="pct"/>
                  <w:vAlign w:val="center"/>
                </w:tcPr>
                <w:p w14:paraId="14422E01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750" w:type="pct"/>
                  <w:vAlign w:val="center"/>
                </w:tcPr>
                <w:p w14:paraId="49EBA797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004" w:type="pct"/>
                  <w:vAlign w:val="center"/>
                </w:tcPr>
                <w:p w14:paraId="708933C7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  <w:tc>
                <w:tcPr>
                  <w:tcW w:w="1547" w:type="pct"/>
                  <w:vAlign w:val="center"/>
                </w:tcPr>
                <w:p w14:paraId="5A945705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</w:p>
              </w:tc>
            </w:tr>
            <w:tr w:rsidR="00A964C0" w:rsidRPr="00CB54A3" w14:paraId="08C62142" w14:textId="77777777" w:rsidTr="00A964C0">
              <w:tc>
                <w:tcPr>
                  <w:tcW w:w="699" w:type="pct"/>
                  <w:vAlign w:val="center"/>
                  <w:hideMark/>
                </w:tcPr>
                <w:p w14:paraId="569B43B9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Ancestor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1BD461D8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Maloji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 Bhosale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3247CAFF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Grandfather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4112C96D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Military commander under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Ahmadnagar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 Sultanate</w:t>
                  </w:r>
                </w:p>
              </w:tc>
            </w:tr>
            <w:tr w:rsidR="00A964C0" w:rsidRPr="00CB54A3" w14:paraId="1CFA729F" w14:textId="77777777" w:rsidTr="00A964C0">
              <w:tc>
                <w:tcPr>
                  <w:tcW w:w="699" w:type="pct"/>
                  <w:vAlign w:val="center"/>
                  <w:hideMark/>
                </w:tcPr>
                <w:p w14:paraId="33F69F78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Parent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07038DE2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hahaji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 Bhosale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3939D8A5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Father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54B41E47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Maratha general under Bijapur Sultanate</w:t>
                  </w:r>
                </w:p>
              </w:tc>
            </w:tr>
            <w:tr w:rsidR="00A964C0" w:rsidRPr="00CB54A3" w14:paraId="357C84D2" w14:textId="77777777" w:rsidTr="00A964C0">
              <w:trPr>
                <w:trHeight w:val="299"/>
              </w:trPr>
              <w:tc>
                <w:tcPr>
                  <w:tcW w:w="699" w:type="pct"/>
                  <w:vAlign w:val="center"/>
                  <w:hideMark/>
                </w:tcPr>
                <w:p w14:paraId="4F0BF5A8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Parent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4F0C6651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Jijabai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7C556F44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Mother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66787063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piritual guide and mentor to Shivaji</w:t>
                  </w:r>
                </w:p>
              </w:tc>
            </w:tr>
            <w:tr w:rsidR="00A964C0" w:rsidRPr="00CB54A3" w14:paraId="3E0684EE" w14:textId="77777777" w:rsidTr="00A964C0">
              <w:tc>
                <w:tcPr>
                  <w:tcW w:w="699" w:type="pct"/>
                  <w:vAlign w:val="center"/>
                  <w:hideMark/>
                </w:tcPr>
                <w:p w14:paraId="050033A0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hivaji Maharaj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508A004F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Chhatrapati Shivaji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3F6D6372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533BF3D8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Founder of Maratha Empire</w:t>
                  </w:r>
                </w:p>
              </w:tc>
            </w:tr>
            <w:tr w:rsidR="00A964C0" w:rsidRPr="00CB54A3" w14:paraId="6239CFF1" w14:textId="77777777" w:rsidTr="00A964C0">
              <w:tc>
                <w:tcPr>
                  <w:tcW w:w="699" w:type="pct"/>
                  <w:vAlign w:val="center"/>
                  <w:hideMark/>
                </w:tcPr>
                <w:p w14:paraId="1B2661AD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Wife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393BEF5A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aibai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5B856F20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First wife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3DD9A91F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Mother of Sambhaji</w:t>
                  </w:r>
                </w:p>
              </w:tc>
            </w:tr>
            <w:tr w:rsidR="00A964C0" w:rsidRPr="00CB54A3" w14:paraId="6655B128" w14:textId="77777777" w:rsidTr="00A964C0">
              <w:tc>
                <w:tcPr>
                  <w:tcW w:w="699" w:type="pct"/>
                  <w:vAlign w:val="center"/>
                  <w:hideMark/>
                </w:tcPr>
                <w:p w14:paraId="5EEB4DE7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Wife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3DC0B990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oyarabai</w:t>
                  </w:r>
                  <w:proofErr w:type="spellEnd"/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60AEEB3E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econd wife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1D9B353A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Mother of Rajaram</w:t>
                  </w:r>
                </w:p>
              </w:tc>
            </w:tr>
            <w:tr w:rsidR="00A964C0" w:rsidRPr="00CB54A3" w14:paraId="42AF5127" w14:textId="77777777" w:rsidTr="00A964C0">
              <w:tc>
                <w:tcPr>
                  <w:tcW w:w="699" w:type="pct"/>
                  <w:vAlign w:val="center"/>
                  <w:hideMark/>
                </w:tcPr>
                <w:p w14:paraId="007A497D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Other Wives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40C766C4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Putalabai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agunabai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Kashibai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Lakshmibai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Gunwantabai</w:t>
                  </w:r>
                  <w:proofErr w:type="spellEnd"/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50BF3866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—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7E3E9A38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Mostly ceremonial or political alliances</w:t>
                  </w:r>
                </w:p>
              </w:tc>
            </w:tr>
            <w:tr w:rsidR="00A964C0" w:rsidRPr="00CB54A3" w14:paraId="51923552" w14:textId="77777777" w:rsidTr="00A964C0">
              <w:tc>
                <w:tcPr>
                  <w:tcW w:w="699" w:type="pct"/>
                  <w:vAlign w:val="center"/>
                  <w:hideMark/>
                </w:tcPr>
                <w:p w14:paraId="5AC913EB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on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056B27A1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ambhaji Maharaj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6646CA97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Eldest son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01FFE8CA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2nd Chhatrapati; executed by Mughals in 1689</w:t>
                  </w:r>
                </w:p>
              </w:tc>
            </w:tr>
            <w:tr w:rsidR="00A964C0" w:rsidRPr="00CB54A3" w14:paraId="49E9D151" w14:textId="77777777" w:rsidTr="00A964C0">
              <w:tc>
                <w:tcPr>
                  <w:tcW w:w="699" w:type="pct"/>
                  <w:vAlign w:val="center"/>
                  <w:hideMark/>
                </w:tcPr>
                <w:p w14:paraId="71145D82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on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7D92991D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Rajaram Maharaj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7E785343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Younger son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6BF8FC09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3rd Chhatrapati; led resistance from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Gingee</w:t>
                  </w:r>
                  <w:proofErr w:type="spellEnd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 Fort</w:t>
                  </w:r>
                </w:p>
              </w:tc>
            </w:tr>
            <w:tr w:rsidR="00A964C0" w:rsidRPr="00CB54A3" w14:paraId="2E550FC1" w14:textId="77777777" w:rsidTr="00A964C0">
              <w:trPr>
                <w:trHeight w:val="26"/>
              </w:trPr>
              <w:tc>
                <w:tcPr>
                  <w:tcW w:w="699" w:type="pct"/>
                  <w:vAlign w:val="center"/>
                  <w:hideMark/>
                </w:tcPr>
                <w:p w14:paraId="2A0FE792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Grandson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371CCC34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hahu Maharaj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3A75A2EE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on of Sambhaji</w:t>
                  </w:r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4C212353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5th Chhatrapati; expanded Maratha power</w:t>
                  </w:r>
                </w:p>
              </w:tc>
            </w:tr>
            <w:tr w:rsidR="00A964C0" w:rsidRPr="00CB54A3" w14:paraId="35C4FA5B" w14:textId="77777777" w:rsidTr="00A964C0">
              <w:trPr>
                <w:trHeight w:val="241"/>
              </w:trPr>
              <w:tc>
                <w:tcPr>
                  <w:tcW w:w="699" w:type="pct"/>
                  <w:vAlign w:val="center"/>
                  <w:hideMark/>
                </w:tcPr>
                <w:p w14:paraId="104A2879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Grandson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14:paraId="69B06881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Shivaji II</w:t>
                  </w:r>
                </w:p>
              </w:tc>
              <w:tc>
                <w:tcPr>
                  <w:tcW w:w="1004" w:type="pct"/>
                  <w:vAlign w:val="center"/>
                  <w:hideMark/>
                </w:tcPr>
                <w:p w14:paraId="101DE4BA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 xml:space="preserve">Son of Rajaram &amp; </w:t>
                  </w:r>
                  <w:proofErr w:type="spellStart"/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Tarabai</w:t>
                  </w:r>
                  <w:proofErr w:type="spellEnd"/>
                </w:p>
              </w:tc>
              <w:tc>
                <w:tcPr>
                  <w:tcW w:w="1547" w:type="pct"/>
                  <w:vAlign w:val="center"/>
                  <w:hideMark/>
                </w:tcPr>
                <w:p w14:paraId="24218A57" w14:textId="77777777" w:rsidR="00A964C0" w:rsidRPr="00A964C0" w:rsidRDefault="00A964C0" w:rsidP="00D7306C">
                  <w:pPr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</w:pPr>
                  <w:r w:rsidRPr="00A964C0">
                    <w:rPr>
                      <w:rFonts w:ascii="Arial" w:eastAsia="Times New Roman" w:hAnsi="Arial" w:cs="Arial"/>
                      <w:color w:val="0D0D0D" w:themeColor="text1" w:themeTint="F2"/>
                      <w:sz w:val="24"/>
                      <w:szCs w:val="24"/>
                    </w:rPr>
                    <w:t>Claimed throne; faced succession disputes</w:t>
                  </w:r>
                </w:p>
              </w:tc>
            </w:tr>
          </w:tbl>
          <w:p w14:paraId="60C54B39" w14:textId="77777777" w:rsidR="00704F5F" w:rsidRPr="00CB54A3" w:rsidRDefault="00704F5F">
            <w:pP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3C1F08D1" w14:textId="77777777" w:rsidR="001E2E58" w:rsidRDefault="001E2E58">
      <w:pPr>
        <w:rPr>
          <w:rFonts w:ascii="Arial" w:eastAsia="Times New Roman" w:hAnsi="Arial" w:cs="Arial"/>
          <w:noProof/>
          <w:color w:val="001D35"/>
          <w:sz w:val="24"/>
          <w:szCs w:val="24"/>
        </w:rPr>
      </w:pPr>
    </w:p>
    <w:p w14:paraId="0DA21C29" w14:textId="77777777" w:rsidR="001E2E58" w:rsidRDefault="001E2E58">
      <w:pPr>
        <w:rPr>
          <w:rFonts w:ascii="Arial" w:eastAsia="Times New Roman" w:hAnsi="Arial" w:cs="Arial"/>
          <w:noProof/>
          <w:color w:val="001D35"/>
          <w:sz w:val="24"/>
          <w:szCs w:val="24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</w:rPr>
        <w:br w:type="page"/>
      </w:r>
    </w:p>
    <w:p w14:paraId="1F1F0965" w14:textId="77777777" w:rsidR="00E94BEB" w:rsidRDefault="008C237F">
      <w:pPr>
        <w:rPr>
          <w:rFonts w:ascii="Arial" w:eastAsia="Times New Roman" w:hAnsi="Arial" w:cs="Arial"/>
          <w:color w:val="001D35"/>
          <w:sz w:val="24"/>
          <w:szCs w:val="24"/>
        </w:rPr>
      </w:pPr>
      <w:r>
        <w:rPr>
          <w:rFonts w:ascii="Arial" w:eastAsia="Times New Roman" w:hAnsi="Arial" w:cs="Arial"/>
          <w:noProof/>
          <w:color w:val="001D35"/>
          <w:sz w:val="24"/>
          <w:szCs w:val="24"/>
        </w:rPr>
        <w:lastRenderedPageBreak/>
        <w:drawing>
          <wp:inline distT="0" distB="0" distL="0" distR="0" wp14:anchorId="50EF70EC" wp14:editId="6A92AF55">
            <wp:extent cx="5602810" cy="694426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1039643_1052879033525775_9090404208932582762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10" cy="69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1986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25B7D524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1878870B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62E176FA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7E9E47AF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1930EFE0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056F1C0D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1293D0A1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4BB762EA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555A8E36" w14:textId="77777777" w:rsidR="00E94BEB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0E0E9A57" w14:textId="77777777" w:rsidR="00E94BEB" w:rsidRPr="00AE2D2E" w:rsidRDefault="00E94BEB" w:rsidP="00AE2D2E">
      <w:pPr>
        <w:shd w:val="clear" w:color="auto" w:fill="FFFFFF"/>
        <w:spacing w:after="30" w:line="0" w:lineRule="auto"/>
        <w:textAlignment w:val="center"/>
        <w:rPr>
          <w:rFonts w:ascii="Arial" w:eastAsia="Times New Roman" w:hAnsi="Arial" w:cs="Arial"/>
          <w:color w:val="001D35"/>
          <w:sz w:val="24"/>
          <w:szCs w:val="24"/>
        </w:rPr>
      </w:pPr>
    </w:p>
    <w:p w14:paraId="6143C495" w14:textId="77777777" w:rsidR="00AE2D2E" w:rsidRPr="00AE2D2E" w:rsidRDefault="00AE2D2E" w:rsidP="00BA7B3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545D7E"/>
          <w:spacing w:val="2"/>
          <w:sz w:val="18"/>
          <w:szCs w:val="18"/>
        </w:rPr>
      </w:pPr>
    </w:p>
    <w:p w14:paraId="7FD9852E" w14:textId="77777777" w:rsidR="00E94BEB" w:rsidRDefault="00AE2D2E" w:rsidP="00E94BEB">
      <w:pPr>
        <w:numPr>
          <w:ilvl w:val="0"/>
          <w:numId w:val="4"/>
        </w:numPr>
        <w:shd w:val="clear" w:color="auto" w:fill="D3E3FD"/>
        <w:spacing w:line="360" w:lineRule="atLeast"/>
        <w:ind w:left="0"/>
        <w:jc w:val="center"/>
        <w:textAlignment w:val="center"/>
      </w:pPr>
      <w:r w:rsidRPr="00E94BEB">
        <w:rPr>
          <w:rFonts w:ascii="Arial" w:eastAsia="Times New Roman" w:hAnsi="Arial" w:cs="Arial"/>
          <w:color w:val="001D35"/>
          <w:sz w:val="21"/>
          <w:szCs w:val="21"/>
        </w:rPr>
        <w:t>Show all</w:t>
      </w:r>
    </w:p>
    <w:p w14:paraId="177924BF" w14:textId="77777777" w:rsidR="0099010D" w:rsidRPr="00E94BEB" w:rsidRDefault="0099010D" w:rsidP="00E94BEB"/>
    <w:sectPr w:rsidR="0099010D" w:rsidRPr="00E94BEB" w:rsidSect="00E94B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5ABF1" w14:textId="77777777" w:rsidR="00951767" w:rsidRDefault="00951767" w:rsidP="00BA7B34">
      <w:pPr>
        <w:spacing w:after="0" w:line="240" w:lineRule="auto"/>
      </w:pPr>
      <w:r>
        <w:separator/>
      </w:r>
    </w:p>
  </w:endnote>
  <w:endnote w:type="continuationSeparator" w:id="0">
    <w:p w14:paraId="2C11CC00" w14:textId="77777777" w:rsidR="00951767" w:rsidRDefault="00951767" w:rsidP="00BA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1D46E" w14:textId="77777777" w:rsidR="00A71A24" w:rsidRDefault="00A7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EB81" w14:textId="77777777" w:rsidR="00A71A24" w:rsidRDefault="00A71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6FEE2" w14:textId="77777777" w:rsidR="00A71A24" w:rsidRDefault="00A71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0B71C" w14:textId="77777777" w:rsidR="00951767" w:rsidRDefault="00951767" w:rsidP="00BA7B34">
      <w:pPr>
        <w:spacing w:after="0" w:line="240" w:lineRule="auto"/>
      </w:pPr>
      <w:r>
        <w:separator/>
      </w:r>
    </w:p>
  </w:footnote>
  <w:footnote w:type="continuationSeparator" w:id="0">
    <w:p w14:paraId="3E487429" w14:textId="77777777" w:rsidR="00951767" w:rsidRDefault="00951767" w:rsidP="00BA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60F65" w14:textId="7B9328AD" w:rsidR="00A71A24" w:rsidRDefault="00A71A24">
    <w:pPr>
      <w:pStyle w:val="Header"/>
    </w:pPr>
    <w:r>
      <w:rPr>
        <w:noProof/>
      </w:rPr>
      <w:pict w14:anchorId="6644E1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57" o:spid="_x0000_s1026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at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3E65A" w14:textId="3EBC1335" w:rsidR="00A71A24" w:rsidRDefault="00A71A24">
    <w:pPr>
      <w:pStyle w:val="Header"/>
    </w:pPr>
    <w:r>
      <w:rPr>
        <w:noProof/>
      </w:rPr>
      <w:pict w14:anchorId="0D66E0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58" o:spid="_x0000_s1027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at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9AF0D" w14:textId="65ED3B45" w:rsidR="00A71A24" w:rsidRDefault="00A71A24">
    <w:pPr>
      <w:pStyle w:val="Header"/>
    </w:pPr>
    <w:r>
      <w:rPr>
        <w:noProof/>
      </w:rPr>
      <w:pict w14:anchorId="3D399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2156" o:spid="_x0000_s1025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at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01D2"/>
    <w:multiLevelType w:val="multilevel"/>
    <w:tmpl w:val="CF94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E1C17"/>
    <w:multiLevelType w:val="multilevel"/>
    <w:tmpl w:val="8E2CB72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5709A"/>
    <w:multiLevelType w:val="multilevel"/>
    <w:tmpl w:val="335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20814"/>
    <w:multiLevelType w:val="multilevel"/>
    <w:tmpl w:val="0A0CC05C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D53C6"/>
    <w:multiLevelType w:val="multilevel"/>
    <w:tmpl w:val="271E2E5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067D0"/>
    <w:multiLevelType w:val="multilevel"/>
    <w:tmpl w:val="DAE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57B77"/>
    <w:multiLevelType w:val="multilevel"/>
    <w:tmpl w:val="CF94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584723">
    <w:abstractNumId w:val="4"/>
  </w:num>
  <w:num w:numId="2" w16cid:durableId="941762492">
    <w:abstractNumId w:val="1"/>
  </w:num>
  <w:num w:numId="3" w16cid:durableId="549345263">
    <w:abstractNumId w:val="2"/>
  </w:num>
  <w:num w:numId="4" w16cid:durableId="1119494719">
    <w:abstractNumId w:val="3"/>
  </w:num>
  <w:num w:numId="5" w16cid:durableId="270011489">
    <w:abstractNumId w:val="5"/>
  </w:num>
  <w:num w:numId="6" w16cid:durableId="1746026968">
    <w:abstractNumId w:val="6"/>
  </w:num>
  <w:num w:numId="7" w16cid:durableId="100316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D2E"/>
    <w:rsid w:val="001C7DA4"/>
    <w:rsid w:val="001E2E58"/>
    <w:rsid w:val="00207186"/>
    <w:rsid w:val="00570A3B"/>
    <w:rsid w:val="00645322"/>
    <w:rsid w:val="006D46BF"/>
    <w:rsid w:val="00704F5F"/>
    <w:rsid w:val="0088466F"/>
    <w:rsid w:val="008C237F"/>
    <w:rsid w:val="00923342"/>
    <w:rsid w:val="00951767"/>
    <w:rsid w:val="0099010D"/>
    <w:rsid w:val="00A15EE9"/>
    <w:rsid w:val="00A422B6"/>
    <w:rsid w:val="00A71A24"/>
    <w:rsid w:val="00A964C0"/>
    <w:rsid w:val="00AE2D2E"/>
    <w:rsid w:val="00BA7B34"/>
    <w:rsid w:val="00BB5311"/>
    <w:rsid w:val="00C51DAF"/>
    <w:rsid w:val="00C7315B"/>
    <w:rsid w:val="00CB54A3"/>
    <w:rsid w:val="00CF3A4E"/>
    <w:rsid w:val="00E94914"/>
    <w:rsid w:val="00E9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8D35"/>
  <w15:docId w15:val="{53CADCBA-CA52-43C8-A5F7-B317B82B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2D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2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2E"/>
    <w:rPr>
      <w:rFonts w:ascii="Tahoma" w:hAnsi="Tahoma" w:cs="Tahoma"/>
      <w:sz w:val="16"/>
      <w:szCs w:val="16"/>
    </w:rPr>
  </w:style>
  <w:style w:type="character" w:customStyle="1" w:styleId="m5tqyf">
    <w:name w:val="m5tqyf"/>
    <w:basedOn w:val="DefaultParagraphFont"/>
    <w:rsid w:val="00AE2D2E"/>
  </w:style>
  <w:style w:type="character" w:styleId="Hyperlink">
    <w:name w:val="Hyperlink"/>
    <w:basedOn w:val="DefaultParagraphFont"/>
    <w:uiPriority w:val="99"/>
    <w:semiHidden/>
    <w:unhideWhenUsed/>
    <w:rsid w:val="00AE2D2E"/>
    <w:rPr>
      <w:color w:val="0000FF"/>
      <w:u w:val="single"/>
    </w:rPr>
  </w:style>
  <w:style w:type="character" w:customStyle="1" w:styleId="uv3um">
    <w:name w:val="uv3um"/>
    <w:basedOn w:val="DefaultParagraphFont"/>
    <w:rsid w:val="00AE2D2E"/>
  </w:style>
  <w:style w:type="character" w:styleId="Strong">
    <w:name w:val="Strong"/>
    <w:basedOn w:val="DefaultParagraphFont"/>
    <w:uiPriority w:val="22"/>
    <w:qFormat/>
    <w:rsid w:val="00AE2D2E"/>
    <w:rPr>
      <w:b/>
      <w:bCs/>
    </w:rPr>
  </w:style>
  <w:style w:type="character" w:customStyle="1" w:styleId="gxzfx">
    <w:name w:val="gxzfx"/>
    <w:basedOn w:val="DefaultParagraphFont"/>
    <w:rsid w:val="00AE2D2E"/>
  </w:style>
  <w:style w:type="character" w:customStyle="1" w:styleId="b2bpc">
    <w:name w:val="b2bpc"/>
    <w:basedOn w:val="DefaultParagraphFont"/>
    <w:rsid w:val="00AE2D2E"/>
  </w:style>
  <w:style w:type="character" w:customStyle="1" w:styleId="clox1e">
    <w:name w:val="clox1e"/>
    <w:basedOn w:val="DefaultParagraphFont"/>
    <w:rsid w:val="00AE2D2E"/>
  </w:style>
  <w:style w:type="paragraph" w:styleId="Header">
    <w:name w:val="header"/>
    <w:basedOn w:val="Normal"/>
    <w:link w:val="HeaderChar"/>
    <w:uiPriority w:val="99"/>
    <w:unhideWhenUsed/>
    <w:rsid w:val="00BA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34"/>
  </w:style>
  <w:style w:type="paragraph" w:styleId="Footer">
    <w:name w:val="footer"/>
    <w:basedOn w:val="Normal"/>
    <w:link w:val="FooterChar"/>
    <w:uiPriority w:val="99"/>
    <w:unhideWhenUsed/>
    <w:rsid w:val="00BA7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34"/>
  </w:style>
  <w:style w:type="paragraph" w:styleId="ListParagraph">
    <w:name w:val="List Paragraph"/>
    <w:basedOn w:val="Normal"/>
    <w:uiPriority w:val="34"/>
    <w:qFormat/>
    <w:rsid w:val="008C237F"/>
    <w:pPr>
      <w:ind w:left="720"/>
      <w:contextualSpacing/>
    </w:pPr>
  </w:style>
  <w:style w:type="table" w:styleId="TableGrid">
    <w:name w:val="Table Grid"/>
    <w:basedOn w:val="TableNormal"/>
    <w:uiPriority w:val="59"/>
    <w:rsid w:val="0070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792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2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6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19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12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5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1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4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1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6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7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71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1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0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26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848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41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82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62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47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09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49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03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6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3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9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6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9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273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41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1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09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34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582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47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56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78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41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72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822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58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63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22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899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509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384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906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23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8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974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303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4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1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410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75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16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11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29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04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16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33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21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08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3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9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2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72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732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81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5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005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74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2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08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01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13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25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263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44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966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54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26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66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254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10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25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998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40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467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9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71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07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557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679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0372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84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23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77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38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382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62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2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6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51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616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5482295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880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00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634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206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878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47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78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sca_esv=53f892ddff1617d9&amp;q=Bijapur+Sultanate&amp;sa=X&amp;sqi=2&amp;ved=2ahUKEwiQh-3z4NyPAxXxXmwGHSCxBX8QxccNegUInQEQAQ&amp;mstk=AUtExfC8XKHxQ49aHzoPaAHAdJG0YSTcWLDBY7jCRC0xiJeeRYOn9zQQqGZzLyR14KOKsNa-SCuuI5Oq2uZMgtgFAeCbSA-X9gH0LVjW4ELLdRSRW_eowsh020XmWMozktHi43g&amp;csui=3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sca_esv=53f892ddff1617d9&amp;q=Torna+Fort&amp;sa=X&amp;sqi=2&amp;ved=2ahUKEwiQh-3z4NyPAxXxXmwGHSCxBX8QxccNegQIQBAB&amp;mstk=AUtExfC8XKHxQ49aHzoPaAHAdJG0YSTcWLDBY7jCRC0xiJeeRYOn9zQQqGZzLyR14KOKsNa-SCuuI5Oq2uZMgtgFAeCbSA-X9gH0LVjW4ELLdRSRW_eowsh020XmWMozktHi43g&amp;csui=3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ca_esv=53f892ddff1617d9&amp;q=Afzal+Khan&amp;sa=X&amp;sqi=2&amp;ved=2ahUKEwiQh-3z4NyPAxXxXmwGHSCxBX8QxccNegUInQEQBA&amp;mstk=AUtExfC8XKHxQ49aHzoPaAHAdJG0YSTcWLDBY7jCRC0xiJeeRYOn9zQQqGZzLyR14KOKsNa-SCuuI5Oq2uZMgtgFAeCbSA-X9gH0LVjW4ELLdRSRW_eowsh020XmWMozktHi43g&amp;csui=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ca_esv=53f892ddff1617d9&amp;q=Chhatrapati&amp;sa=X&amp;sqi=2&amp;ved=2ahUKEwiQh-3z4NyPAxXxXmwGHSCxBX8QxccNegQIKxAB&amp;mstk=AUtExfC8XKHxQ49aHzoPaAHAdJG0YSTcWLDBY7jCRC0xiJeeRYOn9zQQqGZzLyR14KOKsNa-SCuuI5Oq2uZMgtgFAeCbSA-X9gH0LVjW4ELLdRSRW_eowsh020XmWMozktHi43g&amp;csui=3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sca_esv=53f892ddff1617d9&amp;q=Shaista+Khan&amp;sa=X&amp;sqi=2&amp;ved=2ahUKEwiQh-3z4NyPAxXxXmwGHSCxBX8QxccNegUInQEQAw&amp;mstk=AUtExfC8XKHxQ49aHzoPaAHAdJG0YSTcWLDBY7jCRC0xiJeeRYOn9zQQqGZzLyR14KOKsNa-SCuuI5Oq2uZMgtgFAeCbSA-X9gH0LVjW4ELLdRSRW_eowsh020XmWMozktHi43g&amp;csui=3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google.com/search?sca_esv=53f892ddff1617d9&amp;q=Mughal+Empire&amp;sa=X&amp;sqi=2&amp;ved=2ahUKEwiQh-3z4NyPAxXxXmwGHSCxBX8QxccNegQIKhAC&amp;mstk=AUtExfC8XKHxQ49aHzoPaAHAdJG0YSTcWLDBY7jCRC0xiJeeRYOn9zQQqGZzLyR14KOKsNa-SCuuI5Oq2uZMgtgFAeCbSA-X9gH0LVjW4ELLdRSRW_eowsh020XmWMozktHi43g&amp;csui=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google.com/search?sca_esv=53f892ddff1617d9&amp;q=Mughal+Empire&amp;sa=X&amp;sqi=2&amp;ved=2ahUKEwiQh-3z4NyPAxXxXmwGHSCxBX8QxccNegUInQEQAg&amp;mstk=AUtExfC8XKHxQ49aHzoPaAHAdJG0YSTcWLDBY7jCRC0xiJeeRYOn9zQQqGZzLyR14KOKsNa-SCuuI5Oq2uZMgtgFAeCbSA-X9gH0LVjW4ELLdRSRW_eowsh020XmWMozktHi43g&amp;csui=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94A2-DE9A-48A9-8DBD-D8CF5282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l</vt:lpstr>
    </vt:vector>
  </TitlesOfParts>
  <Company>esi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l</dc:title>
  <dc:creator>user</dc:creator>
  <cp:lastModifiedBy>Jash Sharma</cp:lastModifiedBy>
  <cp:revision>6</cp:revision>
  <dcterms:created xsi:type="dcterms:W3CDTF">2025-09-16T09:33:00Z</dcterms:created>
  <dcterms:modified xsi:type="dcterms:W3CDTF">2025-09-16T10:51:00Z</dcterms:modified>
</cp:coreProperties>
</file>